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EA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EB6E72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9CE9C69" w14:textId="77777777" w:rsidR="00A5552F" w:rsidRPr="003E7910" w:rsidRDefault="00A5552F" w:rsidP="00A5552F">
      <w:pPr>
        <w:rPr>
          <w:rFonts w:cs="Arial"/>
          <w:szCs w:val="22"/>
        </w:rPr>
      </w:pPr>
    </w:p>
    <w:p w14:paraId="465328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235B0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42FE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F5FC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790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B0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tratherm, s.r.o</w:t>
            </w:r>
          </w:p>
        </w:tc>
      </w:tr>
      <w:tr w:rsidR="007B0660" w:rsidRPr="003E7910" w14:paraId="68F1E1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4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04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opniská 621, Veľké Zálužie</w:t>
            </w:r>
          </w:p>
        </w:tc>
      </w:tr>
      <w:tr w:rsidR="004534D4" w:rsidRPr="003E7910" w14:paraId="2DE2EDD6" w14:textId="77777777" w:rsidTr="000016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46E8" w14:textId="77777777" w:rsidR="004534D4" w:rsidRPr="003E7910" w:rsidRDefault="004534D4" w:rsidP="000016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FC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1614          DIČ:  2022102456</w:t>
            </w:r>
          </w:p>
        </w:tc>
      </w:tr>
      <w:tr w:rsidR="007B0660" w:rsidRPr="003E7910" w14:paraId="36B6B0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AEA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6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553C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495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2B4725" w14:textId="77777777" w:rsidR="007B0660" w:rsidRPr="003E7910" w:rsidRDefault="00A93D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05</w:t>
            </w:r>
          </w:p>
        </w:tc>
      </w:tr>
    </w:tbl>
    <w:p w14:paraId="500FD5F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9084E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485F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7BDED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20B2D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93A42D" w14:textId="77777777" w:rsidTr="000016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1961" w14:textId="77777777" w:rsidR="003E7910" w:rsidRPr="003E7910" w:rsidRDefault="003E7910" w:rsidP="000016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C8351" w14:textId="77777777" w:rsidR="003E7910" w:rsidRPr="003E7910" w:rsidRDefault="003E7910" w:rsidP="000016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6958A" w14:textId="77777777" w:rsidR="003E7910" w:rsidRPr="003E7910" w:rsidRDefault="003E7910" w:rsidP="000016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47995F" w14:textId="77777777" w:rsidTr="000016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E3269" w14:textId="77777777" w:rsidR="003E7910" w:rsidRPr="003E7910" w:rsidRDefault="003E7910" w:rsidP="000016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09461" w14:textId="77777777" w:rsidR="003E7910" w:rsidRPr="003E7910" w:rsidRDefault="00A93D03" w:rsidP="0000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39037C" w14:textId="77777777" w:rsidR="003E7910" w:rsidRPr="003E7910" w:rsidRDefault="00F70878" w:rsidP="0000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6B1DFE29" w14:textId="77777777" w:rsidTr="000016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D38597" w14:textId="77777777" w:rsidR="003E7910" w:rsidRPr="003E7910" w:rsidRDefault="003E7910" w:rsidP="000016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B8AE8D" w14:textId="77777777" w:rsidR="003E7910" w:rsidRPr="003E7910" w:rsidRDefault="00A93D03" w:rsidP="0000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70D0FA6" w14:textId="77777777" w:rsidR="003E7910" w:rsidRPr="003E7910" w:rsidRDefault="00F70878" w:rsidP="0000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199ADA4F" w14:textId="77777777" w:rsidTr="000016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6733" w14:textId="77777777" w:rsidR="003E7910" w:rsidRPr="003E7910" w:rsidRDefault="003E7910" w:rsidP="000016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F68F" w14:textId="77777777" w:rsidR="003E7910" w:rsidRPr="003E7910" w:rsidRDefault="00A93D03" w:rsidP="000016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A27622" w14:textId="77777777" w:rsidR="003E7910" w:rsidRPr="003E7910" w:rsidRDefault="00A93D03" w:rsidP="0000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4B5C803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CC707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7AD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ED90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CDF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7F8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A691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173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93D03">
        <w:rPr>
          <w:rFonts w:cs="Arial"/>
          <w:szCs w:val="22"/>
        </w:rPr>
        <w:t>13.12.2019</w:t>
      </w:r>
    </w:p>
    <w:p w14:paraId="0316E8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ED21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8BD4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351F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4FD53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CE848C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52A0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B0DA4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BE3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4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18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86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4E0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76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DD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AE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5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A3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C2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EA75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3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95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BC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0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C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A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F22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B5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33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5E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ED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67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D6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BC8C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68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0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A8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CC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154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EDE4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723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85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BC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4F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9F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94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69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FE20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90511" w14:textId="77777777" w:rsidR="007B0660" w:rsidRPr="003E7910" w:rsidRDefault="00A93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Lehoť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443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E314D" w14:textId="77777777" w:rsidR="007B0660" w:rsidRPr="003E7910" w:rsidRDefault="00A93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64B69" w14:textId="77777777" w:rsidR="007B0660" w:rsidRPr="003E7910" w:rsidRDefault="00A93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7DF79" w14:textId="77777777" w:rsidR="007B0660" w:rsidRPr="003E7910" w:rsidRDefault="00A93D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507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B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EE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D2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26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A5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D8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F8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BCEDA6" w14:textId="77777777" w:rsidTr="000016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352A7" w14:textId="77777777" w:rsidR="005611A8" w:rsidRPr="003E7910" w:rsidRDefault="00A93D03" w:rsidP="0000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udolf </w:t>
            </w:r>
            <w:proofErr w:type="spellStart"/>
            <w:r>
              <w:rPr>
                <w:sz w:val="21"/>
                <w:szCs w:val="21"/>
                <w:lang w:val="en-US"/>
              </w:rPr>
              <w:t>Čme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6A123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0BF11" w14:textId="77777777" w:rsidR="005611A8" w:rsidRPr="003E7910" w:rsidRDefault="00A93D03" w:rsidP="0000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EB2B0" w14:textId="77777777" w:rsidR="005611A8" w:rsidRPr="003E7910" w:rsidRDefault="00A93D03" w:rsidP="0000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9D6AA" w14:textId="77777777" w:rsidR="005611A8" w:rsidRPr="003E7910" w:rsidRDefault="00A93D03" w:rsidP="0000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D1198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8EC41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C5302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91B97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43B9C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F9BA6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31030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0D5F5" w14:textId="77777777" w:rsidR="005611A8" w:rsidRPr="003E7910" w:rsidRDefault="005611A8" w:rsidP="000016E1">
            <w:pPr>
              <w:rPr>
                <w:sz w:val="20"/>
                <w:szCs w:val="20"/>
              </w:rPr>
            </w:pPr>
          </w:p>
        </w:tc>
      </w:tr>
      <w:tr w:rsidR="005611A8" w:rsidRPr="003E7910" w14:paraId="3BB2E3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5C463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BBD96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52977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48B60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3D736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41DD7" w14:textId="77777777" w:rsidR="005611A8" w:rsidRPr="003E7910" w:rsidRDefault="005611A8" w:rsidP="0000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998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FA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49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8BA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0B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153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86E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1D17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707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66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071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CBA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C0A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90B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6C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4E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0E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AB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49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59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A6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51AF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491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319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2E479E" w14:textId="77777777" w:rsidR="007B0660" w:rsidRPr="003E7910" w:rsidRDefault="00A93D0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E2C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D01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CC5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601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4F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95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39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38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2F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46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C9D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F36E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D42AF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8258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779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6BF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C55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A6F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0F3F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F4A1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E2FD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2850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A0FC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14A9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C9C2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394FD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B818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A072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D5623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ACD2C6" w14:textId="77777777" w:rsidR="007B0660" w:rsidRPr="00A93D03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A93D03">
        <w:rPr>
          <w:rFonts w:cs="Arial"/>
          <w:b/>
          <w:bCs/>
          <w:szCs w:val="22"/>
        </w:rPr>
        <w:t xml:space="preserve"> účtovná závierka bola zostavená za</w:t>
      </w:r>
      <w:r w:rsidR="00A93D03" w:rsidRPr="00A93D03">
        <w:rPr>
          <w:rFonts w:cs="Arial"/>
          <w:b/>
          <w:bCs/>
          <w:szCs w:val="22"/>
        </w:rPr>
        <w:t xml:space="preserve"> </w:t>
      </w:r>
      <w:r w:rsidR="00A93D03">
        <w:rPr>
          <w:rFonts w:cs="Arial"/>
          <w:b/>
          <w:bCs/>
          <w:szCs w:val="22"/>
        </w:rPr>
        <w:t xml:space="preserve"> </w:t>
      </w:r>
      <w:r w:rsidR="00A93D03" w:rsidRPr="00A93D03">
        <w:rPr>
          <w:rFonts w:cs="Arial"/>
          <w:b/>
          <w:bCs/>
          <w:szCs w:val="22"/>
        </w:rPr>
        <w:t xml:space="preserve"> okolností </w:t>
      </w:r>
      <w:r w:rsidR="00A93D03">
        <w:rPr>
          <w:rFonts w:cs="Arial"/>
          <w:b/>
          <w:bCs/>
          <w:szCs w:val="22"/>
        </w:rPr>
        <w:t xml:space="preserve"> vyhlásenia pandémie a krízového stavu v SR  odo  dňa 12</w:t>
      </w:r>
      <w:r w:rsidR="00A93D03" w:rsidRPr="00A93D03">
        <w:rPr>
          <w:rFonts w:cs="Arial"/>
          <w:b/>
          <w:bCs/>
          <w:szCs w:val="22"/>
        </w:rPr>
        <w:t>.3.2020</w:t>
      </w:r>
      <w:r w:rsidR="00A93D03">
        <w:rPr>
          <w:rFonts w:cs="Arial"/>
          <w:b/>
          <w:bCs/>
          <w:szCs w:val="22"/>
        </w:rPr>
        <w:t xml:space="preserve"> a k dnešnému dňu tento stav stále </w:t>
      </w:r>
      <w:proofErr w:type="spellStart"/>
      <w:r w:rsidR="00A93D03">
        <w:rPr>
          <w:rFonts w:cs="Arial"/>
          <w:b/>
          <w:bCs/>
          <w:szCs w:val="22"/>
        </w:rPr>
        <w:t>trva</w:t>
      </w:r>
      <w:proofErr w:type="spellEnd"/>
      <w:r w:rsidR="00A93D03">
        <w:rPr>
          <w:rFonts w:cs="Arial"/>
          <w:b/>
          <w:bCs/>
          <w:szCs w:val="22"/>
        </w:rPr>
        <w:t xml:space="preserve">, </w:t>
      </w:r>
      <w:r w:rsidR="00A93D03" w:rsidRPr="00A93D03">
        <w:rPr>
          <w:rFonts w:cs="Arial"/>
          <w:b/>
          <w:bCs/>
          <w:szCs w:val="22"/>
        </w:rPr>
        <w:t xml:space="preserve"> </w:t>
      </w:r>
      <w:r w:rsidR="00A93D03">
        <w:rPr>
          <w:rFonts w:cs="Arial"/>
          <w:b/>
          <w:bCs/>
          <w:szCs w:val="22"/>
        </w:rPr>
        <w:t xml:space="preserve">a z tohto dôvodu  </w:t>
      </w:r>
      <w:r w:rsidR="00A93D03" w:rsidRPr="00A93D03">
        <w:rPr>
          <w:rFonts w:cs="Arial"/>
          <w:b/>
          <w:bCs/>
          <w:szCs w:val="22"/>
        </w:rPr>
        <w:t xml:space="preserve"> </w:t>
      </w:r>
      <w:r w:rsidR="00A93D03">
        <w:rPr>
          <w:rFonts w:cs="Arial"/>
          <w:b/>
          <w:bCs/>
          <w:szCs w:val="22"/>
        </w:rPr>
        <w:t xml:space="preserve">v súčasnosti </w:t>
      </w:r>
      <w:r w:rsidR="00A93D03" w:rsidRPr="00A93D03">
        <w:rPr>
          <w:rFonts w:cs="Arial"/>
          <w:b/>
          <w:bCs/>
          <w:szCs w:val="22"/>
        </w:rPr>
        <w:t xml:space="preserve">  nedokážeme odhadnúť dopad</w:t>
      </w:r>
      <w:r w:rsidR="00A93D03">
        <w:rPr>
          <w:rFonts w:cs="Arial"/>
          <w:b/>
          <w:bCs/>
          <w:szCs w:val="22"/>
        </w:rPr>
        <w:t xml:space="preserve"> a vplyv </w:t>
      </w:r>
      <w:r w:rsidR="00A93D03" w:rsidRPr="00A93D03">
        <w:rPr>
          <w:rFonts w:cs="Arial"/>
          <w:b/>
          <w:bCs/>
          <w:szCs w:val="22"/>
        </w:rPr>
        <w:t xml:space="preserve"> tejto situácie na plynulý chod našej spoločnosti</w:t>
      </w:r>
      <w:r w:rsidR="00A93D03">
        <w:rPr>
          <w:rFonts w:cs="Arial"/>
          <w:b/>
          <w:bCs/>
          <w:szCs w:val="22"/>
        </w:rPr>
        <w:t xml:space="preserve"> v </w:t>
      </w:r>
      <w:proofErr w:type="spellStart"/>
      <w:r w:rsidR="00A93D03">
        <w:rPr>
          <w:rFonts w:cs="Arial"/>
          <w:b/>
          <w:bCs/>
          <w:szCs w:val="22"/>
        </w:rPr>
        <w:t>nasledujucom</w:t>
      </w:r>
      <w:proofErr w:type="spellEnd"/>
      <w:r w:rsidR="00A93D03">
        <w:rPr>
          <w:rFonts w:cs="Arial"/>
          <w:b/>
          <w:bCs/>
          <w:szCs w:val="22"/>
        </w:rPr>
        <w:t xml:space="preserve"> období  .</w:t>
      </w:r>
    </w:p>
    <w:p w14:paraId="3D1ED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5FE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846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8E85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C21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7B22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EDC4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A790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4D7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447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83A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679F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6893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F2F7F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1EF4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A705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7DC0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470B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981D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BF0A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FE8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8536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8DFE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67A6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7B6C19" w14:textId="77777777" w:rsidR="00A5552F" w:rsidRDefault="00A5552F" w:rsidP="00A5552F"/>
    <w:p w14:paraId="44EED60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9965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E7B5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2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7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5A54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4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8D5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9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343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6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D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1E1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79FE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A6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4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335C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E76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22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070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6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0A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11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75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F4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46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E6638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C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310D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7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9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3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4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A3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B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3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94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5B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C7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C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0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B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B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5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E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DB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8B4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2A9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87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94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E1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AF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75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6C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096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DE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FD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E0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D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0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A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9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A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82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4D2A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0E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D9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AE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D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E3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17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47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B8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15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324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172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070C8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693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3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A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D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6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6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D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F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C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E9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FA5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2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9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8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2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2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7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0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2B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C01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35A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A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1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5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7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3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5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D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9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8A2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644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7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C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9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3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0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7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D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8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B08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7D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B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B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6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3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5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1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3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7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0FFA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E5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A704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443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5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5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D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C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9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8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C0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422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A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4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5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D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E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C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5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2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1AA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43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B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4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1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6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B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F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C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B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C0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A9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D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E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5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0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E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0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EEC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85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6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0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F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2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4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8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6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36AB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92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9DFE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943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F7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A5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7C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1C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DD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35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7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31E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F857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64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E1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E6F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B7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D0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61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62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94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AA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3A4D9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1EFA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5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E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397E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37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4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8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0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93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6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2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491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C2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D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63A2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9B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C1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5E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28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10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C8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D2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C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A1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440492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C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23CE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2A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F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B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B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3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4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BE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89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4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0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9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2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9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4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2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1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D88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E9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3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C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8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6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8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A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868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B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A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9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8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F7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393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8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2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4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E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B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1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F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79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D60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2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943D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6E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3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2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9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8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4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83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093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9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B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2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D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1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61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A1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A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9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6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E7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D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F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D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3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B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4D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4C4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2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4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F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A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B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0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3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D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1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974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7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9239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5C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9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F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6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8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F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5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27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80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FF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5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E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7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A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E1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A5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42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1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C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A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BA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0AC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0A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1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2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0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6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8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849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3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6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F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F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7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6C1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6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269F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55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B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7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6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B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4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1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32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1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E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0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A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8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0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9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9F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26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69FCB8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B10EAD2" w14:textId="77777777" w:rsidR="009F39E7" w:rsidRPr="009F39E7" w:rsidRDefault="009F39E7" w:rsidP="009F39E7"/>
    <w:p w14:paraId="030D5B2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A89C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F7B9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4B9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B5E2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D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F68BB" w14:textId="77777777" w:rsidR="009F39E7" w:rsidRPr="009F39E7" w:rsidRDefault="009F39E7" w:rsidP="009F39E7"/>
    <w:p w14:paraId="73F17E1C" w14:textId="77777777" w:rsidR="003F477D" w:rsidRPr="003F477D" w:rsidRDefault="003F477D" w:rsidP="003F477D"/>
    <w:p w14:paraId="127FF08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3A7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5CFF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C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80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2AF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BA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FF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C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11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C68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6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F0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9B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EB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FB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CB6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A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ED13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82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FE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EB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6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1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0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4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F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9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F5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14C24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C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E711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00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C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8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81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4</w:t>
            </w:r>
            <w:r w:rsidR="00F70878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3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C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1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7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3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AB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4</w:t>
            </w:r>
            <w:r w:rsidR="00F70878">
              <w:rPr>
                <w:szCs w:val="22"/>
              </w:rPr>
              <w:t>1</w:t>
            </w:r>
          </w:p>
        </w:tc>
      </w:tr>
      <w:tr w:rsidR="0003344F" w:rsidRPr="003F477D" w14:paraId="160B15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8B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1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B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87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0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8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5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A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DF5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5</w:t>
            </w:r>
          </w:p>
        </w:tc>
      </w:tr>
      <w:tr w:rsidR="0003344F" w:rsidRPr="003F477D" w14:paraId="549CB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F2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F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8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C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A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F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1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C3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33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B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4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7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4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F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2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2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8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5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F4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3AD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6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3D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0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C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1</w:t>
            </w:r>
            <w:r w:rsidR="00F70878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D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8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C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7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1</w:t>
            </w:r>
            <w:r w:rsidR="00F70878">
              <w:rPr>
                <w:szCs w:val="22"/>
              </w:rPr>
              <w:t>6</w:t>
            </w:r>
          </w:p>
        </w:tc>
      </w:tr>
      <w:tr w:rsidR="0003344F" w:rsidRPr="003F477D" w14:paraId="6E9847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E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2BC9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14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C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5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D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7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D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7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7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8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9</w:t>
            </w:r>
          </w:p>
        </w:tc>
      </w:tr>
      <w:tr w:rsidR="0003344F" w:rsidRPr="003F477D" w14:paraId="555F74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8F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9D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2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2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A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0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ECB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8</w:t>
            </w:r>
          </w:p>
        </w:tc>
      </w:tr>
      <w:tr w:rsidR="0003344F" w:rsidRPr="003F477D" w14:paraId="3C8D47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74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4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3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9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8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D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0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F8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694E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FC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C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D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99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F6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C0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D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6E6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767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2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2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1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C8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D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9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D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D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4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8D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7</w:t>
            </w:r>
          </w:p>
        </w:tc>
      </w:tr>
      <w:tr w:rsidR="0003344F" w:rsidRPr="003F477D" w14:paraId="55980A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10ED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37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6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4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7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E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5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F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1A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006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2C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C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6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9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0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B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B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1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F5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3F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BD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F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C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A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C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8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2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6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C8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18B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142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2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B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2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D9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F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2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B6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60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05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E8D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D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0D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8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8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A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2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F6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E55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4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60E9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FC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A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D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81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D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7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1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1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9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5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</w:tr>
      <w:tr w:rsidR="0003344F" w:rsidRPr="003F477D" w14:paraId="51882A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4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F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0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09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F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6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5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7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6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8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8</w:t>
            </w:r>
          </w:p>
        </w:tc>
      </w:tr>
    </w:tbl>
    <w:p w14:paraId="6FE45A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76C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C0C0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0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455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3B3B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731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43B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56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A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DA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A652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9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B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0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8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A6C1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B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65A3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3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4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5F3" w14:textId="77777777" w:rsidR="00E916CF" w:rsidRPr="003F477D" w:rsidRDefault="00F70878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6A63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55C5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3F82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2902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EFD7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4FB33" w14:textId="77777777" w:rsidR="00E916CF" w:rsidRPr="003F477D" w:rsidRDefault="00A93D03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70878">
              <w:rPr>
                <w:szCs w:val="22"/>
              </w:rPr>
              <w:t>6446</w:t>
            </w:r>
          </w:p>
        </w:tc>
      </w:tr>
      <w:tr w:rsidR="00E916CF" w:rsidRPr="003F477D" w14:paraId="66DBC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1D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D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4043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1C0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416C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8A93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080A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2AEC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578E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0DDF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CE92" w14:textId="77777777" w:rsidR="00E916CF" w:rsidRPr="003F477D" w:rsidRDefault="00F70878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917A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D860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B9A9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599D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858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F68A2" w14:textId="77777777" w:rsidR="00E916CF" w:rsidRPr="003F477D" w:rsidRDefault="00F70878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</w:tr>
      <w:tr w:rsidR="00E916CF" w:rsidRPr="003F477D" w14:paraId="751C73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D5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5513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B190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BE39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738A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3F02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33AD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D48BE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5560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A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4B28" w14:textId="77777777" w:rsidR="00E916CF" w:rsidRPr="003F477D" w:rsidRDefault="00F70878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242F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F339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68483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4EE9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18C2" w14:textId="77777777" w:rsidR="00E916CF" w:rsidRPr="003F477D" w:rsidRDefault="00E916CF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8BBB2" w14:textId="77777777" w:rsidR="00E916CF" w:rsidRPr="003F477D" w:rsidRDefault="00F70878" w:rsidP="00F7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41</w:t>
            </w:r>
          </w:p>
        </w:tc>
      </w:tr>
      <w:tr w:rsidR="00E916CF" w:rsidRPr="003F477D" w14:paraId="51BC78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6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36A2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8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6710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1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4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04BC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37</w:t>
            </w:r>
          </w:p>
        </w:tc>
      </w:tr>
      <w:tr w:rsidR="00E916CF" w:rsidRPr="003F477D" w14:paraId="504A2B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D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4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6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0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5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5D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27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782A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DCCC9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8</w:t>
            </w:r>
          </w:p>
        </w:tc>
      </w:tr>
      <w:tr w:rsidR="00E916CF" w:rsidRPr="003F477D" w14:paraId="5C1218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1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7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F7D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1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97A2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2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3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9416A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59</w:t>
            </w:r>
          </w:p>
        </w:tc>
      </w:tr>
      <w:tr w:rsidR="00E916CF" w:rsidRPr="003F477D" w14:paraId="0E1F2C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B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9713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0E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9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A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324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5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3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3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8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73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E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D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8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BB4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6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909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0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1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2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85C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D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E435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0E4B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0F217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</w:tr>
      <w:tr w:rsidR="00E916CF" w:rsidRPr="003F477D" w14:paraId="339F48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41D5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C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3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9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7E0C" w14:textId="77777777" w:rsidR="00E916CF" w:rsidRPr="003F477D" w:rsidRDefault="00F708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</w:tr>
    </w:tbl>
    <w:p w14:paraId="00BCCF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6255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73A11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B4C9C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7F60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547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5E3A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9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40A5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03E766A" w14:textId="77777777" w:rsidR="009F39E7" w:rsidRPr="009F39E7" w:rsidRDefault="009F39E7" w:rsidP="009F39E7">
      <w:pPr>
        <w:spacing w:after="0"/>
      </w:pPr>
    </w:p>
    <w:p w14:paraId="0751984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4A9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15920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DC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01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DB10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E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669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C63D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CC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2C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858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48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8F0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EF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786A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262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8B56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D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5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AF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9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4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3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6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8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1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B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2F29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6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5F2A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EE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3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3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1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1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C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B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1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B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1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5A2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90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3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6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D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F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B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E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B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F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AA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88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F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2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1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B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8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6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213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9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4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8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1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F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0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0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4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3B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9D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2C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E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2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5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1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3D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6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8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75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6C7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AC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3D77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D5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E9D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9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E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B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3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6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9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9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4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38E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20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8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2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C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9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3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7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E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8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8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6BC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0D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0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E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A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7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1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C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9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2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7B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E6F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C96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7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5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AC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4A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66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9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4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218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87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11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3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D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D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9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B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2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BD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89F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3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4346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AC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F20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D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2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B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B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1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4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4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C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26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BCF6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56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E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74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7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ED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1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F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4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6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58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AFE1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662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43C8C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7DAC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85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B46D7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9A5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69B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8C4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8183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296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624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782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CC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783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90C6E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5B3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2A0F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BE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20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7C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D3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92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44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25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D9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2D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569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3E06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5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79E5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B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7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F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5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9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B97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3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D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A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BFE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D4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5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2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065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0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F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F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9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7BD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81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5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E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45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A4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C5D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7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3EC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C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C2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F3F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6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A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C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8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EF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6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5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9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1B5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8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A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9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3E8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9C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C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B9D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9939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E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7D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F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9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7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0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DCFC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5F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F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E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1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EB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C7E8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36B66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3094B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F66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29C3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4D53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E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5DF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AE27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3C755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2E99C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A6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9683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31D4CE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F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61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A9C9F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58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6E41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4B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D7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734B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787E8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3B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0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5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D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0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BC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E6D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EA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9889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A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D8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1AF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A32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EA6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98E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828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CC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ADB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B39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F34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D82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FC6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B4B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6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89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332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2D1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2DB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A96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B31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3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9191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2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29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61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919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D4F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252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4DB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7A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7D0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A43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F9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4B2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12F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EEB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C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6F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F27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91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458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564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F48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4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5FF0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B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C6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A6A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85D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D7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488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28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A0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C6B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B1A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15E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C74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383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542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E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5F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16E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B6C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025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77D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62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1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E198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79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7E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B57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307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C7D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D6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1C1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B6E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8E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5D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3E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12A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5F2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0F3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61A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CD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FF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35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9F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97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B015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15AF38BB" w14:textId="77777777" w:rsidR="003F477D" w:rsidRDefault="003F477D" w:rsidP="003F477D"/>
    <w:p w14:paraId="7E201467" w14:textId="77777777" w:rsidR="003F477D" w:rsidRPr="003F477D" w:rsidRDefault="003F477D" w:rsidP="003F477D"/>
    <w:p w14:paraId="2FBBB5A5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0FE8F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49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E2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3EF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43E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C0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8C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14CE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996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B2ECC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1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3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E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A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9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B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21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B6A65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8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CC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6C6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174A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A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C0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5B4E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0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CDC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7D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2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C40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B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23C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3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0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B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A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46F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E416A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463CD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6CFA4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F0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FF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936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872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76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665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305C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8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C4B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A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2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2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EE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415A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9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26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309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777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EBF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DA0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8CF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4A0C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C56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4F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7B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6BA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2E2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2C4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EE72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B94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FC7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D09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D90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F2A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814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B9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3D1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240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306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29A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60E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8EE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3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48E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1318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59A1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7FA0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33CA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2E14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F89B42A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D19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953BA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FA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A8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965C7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71F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05C2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CB08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1DD2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57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CB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67B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BF72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59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4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9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4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4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E1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712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976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58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8FE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06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18D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2D1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B11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15B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847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252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61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172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095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FA1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954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CFC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0C5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3E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930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1C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F63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28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7C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A62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375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B49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D2F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C22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EE6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3A5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753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56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02F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114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7F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17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C02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14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0F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BB9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F00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801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C37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47E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6C0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28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286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912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2E0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D2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F8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957D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429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D673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2AB7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827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8F0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DFB1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36E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E90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1888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8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0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44B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E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4E27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D806CF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430F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C8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85A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6DF4B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ED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329D0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877F617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D28AE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D161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0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9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A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A1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15540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AA1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A8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01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14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DBAC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457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C7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47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78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13B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7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47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D2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2A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14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7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F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B1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3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049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F2A4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80DA6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C9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3D3FF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B0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CE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73A7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74F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1B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35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6D7B7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EE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E9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63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550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27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2F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D7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1E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E2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D1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33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A71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1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69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2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CB8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6EE4A8" w14:textId="77777777" w:rsidR="00F70878" w:rsidRDefault="00F70878" w:rsidP="0003344F">
      <w:pPr>
        <w:spacing w:after="0" w:line="240" w:lineRule="auto"/>
        <w:rPr>
          <w:szCs w:val="22"/>
        </w:rPr>
      </w:pPr>
    </w:p>
    <w:p w14:paraId="4146D181" w14:textId="77777777" w:rsidR="00F70878" w:rsidRDefault="00F70878" w:rsidP="0003344F">
      <w:pPr>
        <w:spacing w:after="0" w:line="240" w:lineRule="auto"/>
        <w:rPr>
          <w:szCs w:val="22"/>
        </w:rPr>
      </w:pPr>
    </w:p>
    <w:p w14:paraId="54E01ED9" w14:textId="77777777" w:rsidR="00F70878" w:rsidRDefault="00F70878" w:rsidP="0003344F">
      <w:pPr>
        <w:spacing w:after="0" w:line="240" w:lineRule="auto"/>
        <w:rPr>
          <w:szCs w:val="22"/>
        </w:rPr>
      </w:pPr>
    </w:p>
    <w:p w14:paraId="350C54A2" w14:textId="77777777" w:rsidR="00F70878" w:rsidRDefault="00F70878" w:rsidP="0003344F">
      <w:pPr>
        <w:spacing w:after="0" w:line="240" w:lineRule="auto"/>
        <w:rPr>
          <w:szCs w:val="22"/>
        </w:rPr>
      </w:pPr>
    </w:p>
    <w:p w14:paraId="3517909C" w14:textId="77777777" w:rsidR="00F70878" w:rsidRDefault="00F70878" w:rsidP="0003344F">
      <w:pPr>
        <w:spacing w:after="0" w:line="240" w:lineRule="auto"/>
        <w:rPr>
          <w:szCs w:val="22"/>
        </w:rPr>
      </w:pPr>
    </w:p>
    <w:p w14:paraId="64138EA1" w14:textId="77777777" w:rsidR="00F70878" w:rsidRDefault="00F70878" w:rsidP="0003344F">
      <w:pPr>
        <w:spacing w:after="0" w:line="240" w:lineRule="auto"/>
        <w:rPr>
          <w:szCs w:val="22"/>
        </w:rPr>
      </w:pPr>
    </w:p>
    <w:p w14:paraId="5D53AE26" w14:textId="77777777" w:rsidR="00F70878" w:rsidRDefault="00F70878" w:rsidP="0003344F">
      <w:pPr>
        <w:spacing w:after="0" w:line="240" w:lineRule="auto"/>
        <w:rPr>
          <w:szCs w:val="22"/>
        </w:rPr>
      </w:pPr>
    </w:p>
    <w:p w14:paraId="6E4CC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792D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38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15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0A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B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2A38B7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1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F9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AE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31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1BA9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F6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1B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41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7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781E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36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89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2B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B4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FE80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F5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F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A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49AA0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81CB66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2951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8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4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E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8FF6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C4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1E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72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7F3E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FC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9A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30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43A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9F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B5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97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1DA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68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71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A5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C79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D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A7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A34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220CF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EFD5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8BB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80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361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5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E21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4A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B7F4D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050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FA0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7F2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F5ACB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BE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6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3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84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3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89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9913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F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06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5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9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6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8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C6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7AE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0F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6E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A3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B6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52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2B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01B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E4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72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78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1E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5B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AA4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A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7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7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A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3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8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74B0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8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7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C7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B3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0D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38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068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0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50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65D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3B6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877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701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772F9A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6A0D1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3327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5B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65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A8C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9CA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196D4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8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0C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1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A0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2D71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826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2A3C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9E6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95C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E248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F7C4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6</w:t>
            </w:r>
          </w:p>
        </w:tc>
      </w:tr>
      <w:tr w:rsidR="0003344F" w:rsidRPr="003F477D" w14:paraId="5FE86E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5B64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39C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9A2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8B02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9D5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4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53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50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D3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E3E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E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92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E8F2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A16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061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66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AA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15F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35F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DAC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5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083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5C1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1F9A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46</w:t>
            </w:r>
          </w:p>
        </w:tc>
      </w:tr>
      <w:tr w:rsidR="0003344F" w:rsidRPr="003F477D" w14:paraId="644F5E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D5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30BE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8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91B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556D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49CC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7</w:t>
            </w:r>
          </w:p>
        </w:tc>
      </w:tr>
      <w:tr w:rsidR="0003344F" w:rsidRPr="003F477D" w14:paraId="0544C9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FFBA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A66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50B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FC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B0E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0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CA0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9CF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C4B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79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EA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A6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5C5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FB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050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6A9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8E8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E8A4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A38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D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FC1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9AA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1598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6</w:t>
            </w:r>
          </w:p>
        </w:tc>
      </w:tr>
      <w:tr w:rsidR="0003344F" w:rsidRPr="003F477D" w14:paraId="21D55D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B5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6DB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52A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B50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1D1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A7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176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5962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173E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53</w:t>
            </w:r>
          </w:p>
        </w:tc>
      </w:tr>
    </w:tbl>
    <w:p w14:paraId="6C54C7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788D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E669A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E8357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82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DA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593D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C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C36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D99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3E3D7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8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93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32F64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C866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B4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68B5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BCD03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78CD408" w14:textId="77777777" w:rsidR="009F39E7" w:rsidRPr="009F39E7" w:rsidRDefault="009F39E7" w:rsidP="009F39E7"/>
    <w:p w14:paraId="10AEE8A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206640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D9C6C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6A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2A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BB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444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16C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2BEDF3" w14:textId="77777777" w:rsidR="0003344F" w:rsidRPr="003F477D" w:rsidRDefault="00F708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4</w:t>
            </w:r>
          </w:p>
        </w:tc>
      </w:tr>
      <w:tr w:rsidR="0003344F" w:rsidRPr="003F477D" w14:paraId="4818A65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D084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6E4F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11</w:t>
            </w:r>
          </w:p>
        </w:tc>
        <w:tc>
          <w:tcPr>
            <w:tcW w:w="2405" w:type="dxa"/>
            <w:vAlign w:val="center"/>
          </w:tcPr>
          <w:p w14:paraId="69ED1A59" w14:textId="77777777" w:rsidR="0003344F" w:rsidRPr="003F477D" w:rsidRDefault="00F7087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65</w:t>
            </w:r>
          </w:p>
        </w:tc>
      </w:tr>
      <w:tr w:rsidR="0003344F" w:rsidRPr="003F477D" w14:paraId="5462652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B33C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2187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5051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6269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CF74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B0F7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0FBA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A2C8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F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201E9" w14:textId="77777777" w:rsidR="0003344F" w:rsidRPr="00F70878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70878">
              <w:rPr>
                <w:b/>
                <w:szCs w:val="22"/>
              </w:rPr>
              <w:t>34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F0315E" w14:textId="77777777" w:rsidR="0003344F" w:rsidRPr="003F477D" w:rsidRDefault="00F7087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68</w:t>
            </w:r>
          </w:p>
        </w:tc>
      </w:tr>
    </w:tbl>
    <w:p w14:paraId="75EB140D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6D2E1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A8E8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C31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82B6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E3E0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8B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DA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4A6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33DD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5084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0A84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04E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51BB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465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9EAF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DD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A4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12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88F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66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930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3A253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C844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5D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170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C4F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6257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BBE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86D0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B1A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880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04E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DFF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718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0AE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A3E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31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0DC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FB9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2D3A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17F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BD8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EB2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AE57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30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023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7C9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B76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17C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58C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4B9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F0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EDA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D28E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73D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9190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868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CCE6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A3F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96F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B76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599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59B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7EA4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40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3F2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DDDE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B639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CB72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E618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29914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E7697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74366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9B8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49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7D0D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7DE70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1443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003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3349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2D2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7920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506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7130E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8E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E3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0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09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DFF3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D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01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B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7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E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B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3A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74D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3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DC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04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50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80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BB1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7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D8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B18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8A5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5FF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FE5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CE828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DB30791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9B423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3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530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C5C5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C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0D3A2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C03C91D" w14:textId="77777777" w:rsidR="0005176E" w:rsidRPr="0005176E" w:rsidRDefault="0005176E" w:rsidP="0005176E">
      <w:pPr>
        <w:spacing w:after="0"/>
      </w:pPr>
    </w:p>
    <w:p w14:paraId="4847408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F7984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DF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5D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5289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A6F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705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D553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AE4F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5E0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9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3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01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C97D2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30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1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04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13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C069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3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F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4B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3C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B61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5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6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7D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9F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0F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07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19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22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46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10A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F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88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E9F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C4C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6B3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339D0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EEE65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C88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2C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15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3B6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3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F6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704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DFA4A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1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B9D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31D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223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7D9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EC9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21E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AF5C9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F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C58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FC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40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A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99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0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AA7C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8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943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4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9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AE1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E2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A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7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6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8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4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1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A0AB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8F9124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3DF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106A6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AB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C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3390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9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2DF0C" w14:textId="77777777" w:rsidR="0003344F" w:rsidRPr="008B38E4" w:rsidRDefault="00F7087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28</w:t>
            </w:r>
          </w:p>
        </w:tc>
      </w:tr>
      <w:tr w:rsidR="0003344F" w:rsidRPr="003F477D" w14:paraId="6BEDEF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2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CA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558B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01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7B96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FEA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E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AD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3B5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B92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EF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CB3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18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9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CD4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AB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25384" w14:textId="77777777" w:rsidR="0003344F" w:rsidRPr="003F477D" w:rsidRDefault="00F7087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03344F" w:rsidRPr="003F477D" w14:paraId="46562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64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63A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B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2C6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14:paraId="23634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A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3A37A" w14:textId="77777777" w:rsidR="0003344F" w:rsidRPr="008B38E4" w:rsidRDefault="00F7087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28</w:t>
            </w:r>
          </w:p>
        </w:tc>
      </w:tr>
    </w:tbl>
    <w:p w14:paraId="33F9073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975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3463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5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88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7CAD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F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66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C08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E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6C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B9BC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A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047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8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2B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1CB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C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593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AA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AAC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64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2C3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753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F36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2D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50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6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DCD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CC184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ACB6C7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0C54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ED6C3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CA6A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A7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6658E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D8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E865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4E72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500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31C4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18A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4D91C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50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8D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09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55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C9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E7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B52F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A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E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80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B7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7D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F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12CA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A5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2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A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A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9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D48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B57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2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8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7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1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7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2987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32D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0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1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E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6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A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CC8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A79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2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9D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AD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CA0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01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27DA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9D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3693" w14:textId="77777777" w:rsidR="00E94D7D" w:rsidRPr="00F70878" w:rsidRDefault="00F70878" w:rsidP="00F708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70878">
              <w:rPr>
                <w:b/>
                <w:bCs/>
                <w:szCs w:val="22"/>
              </w:rPr>
              <w:t>21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8ABE6" w14:textId="77777777" w:rsidR="00E94D7D" w:rsidRPr="00F70878" w:rsidRDefault="00F70878" w:rsidP="00F708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70878">
              <w:rPr>
                <w:b/>
                <w:bCs/>
                <w:szCs w:val="22"/>
              </w:rPr>
              <w:t>15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77231" w14:textId="77777777" w:rsidR="00E94D7D" w:rsidRPr="00F70878" w:rsidRDefault="00F70878" w:rsidP="00F708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70878">
              <w:rPr>
                <w:b/>
                <w:bCs/>
                <w:szCs w:val="22"/>
              </w:rPr>
              <w:t>21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4A142" w14:textId="77777777" w:rsidR="00E94D7D" w:rsidRPr="00F70878" w:rsidRDefault="00E94D7D" w:rsidP="00F708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4A8C" w14:textId="77777777" w:rsidR="00E94D7D" w:rsidRPr="00F70878" w:rsidRDefault="00F70878" w:rsidP="00F708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70878">
              <w:rPr>
                <w:b/>
                <w:bCs/>
                <w:szCs w:val="22"/>
              </w:rPr>
              <w:t>1564</w:t>
            </w:r>
          </w:p>
        </w:tc>
      </w:tr>
      <w:tr w:rsidR="00E94D7D" w:rsidRPr="003F477D" w14:paraId="29FCBC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6C4F4" w14:textId="77777777" w:rsidR="00E94D7D" w:rsidRPr="003F477D" w:rsidRDefault="00F7087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.dovolenku</w:t>
            </w:r>
            <w:proofErr w:type="spellEnd"/>
            <w:r>
              <w:rPr>
                <w:szCs w:val="22"/>
              </w:rPr>
              <w:t xml:space="preserve"> + poistné 2019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EBE07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CCFE8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0EE6A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75184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F1C48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</w:tr>
      <w:tr w:rsidR="00E94D7D" w:rsidRPr="003F477D" w14:paraId="766F3D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A7D94" w14:textId="77777777" w:rsidR="00E94D7D" w:rsidRPr="003F477D" w:rsidRDefault="00F7087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</w:t>
            </w:r>
            <w:r w:rsidR="00724A86">
              <w:rPr>
                <w:szCs w:val="22"/>
              </w:rPr>
              <w:t xml:space="preserve">a  </w:t>
            </w:r>
            <w:r>
              <w:rPr>
                <w:szCs w:val="22"/>
              </w:rPr>
              <w:t>na UZ 2018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0820F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A7DD9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AC62D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165BF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091B" w14:textId="77777777" w:rsidR="00E94D7D" w:rsidRPr="003F477D" w:rsidRDefault="00F70878" w:rsidP="00F70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14:paraId="6B5AC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B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E530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24D3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89F1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D3D7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8D186" w14:textId="77777777" w:rsidR="00E94D7D" w:rsidRPr="003F477D" w:rsidRDefault="00E94D7D" w:rsidP="00F708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14:paraId="5297E5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F8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1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A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4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C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60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1CC5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AB4E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A0C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BB8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4CA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515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B5A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EDE1C" w14:textId="77777777" w:rsidR="00724A86" w:rsidRDefault="00724A86" w:rsidP="00465A3F">
      <w:pPr>
        <w:spacing w:before="120" w:after="0" w:line="240" w:lineRule="auto"/>
        <w:rPr>
          <w:szCs w:val="22"/>
        </w:rPr>
      </w:pPr>
    </w:p>
    <w:p w14:paraId="172BA726" w14:textId="77777777" w:rsidR="00724A86" w:rsidRDefault="00724A86" w:rsidP="00465A3F">
      <w:pPr>
        <w:spacing w:before="120" w:after="0" w:line="240" w:lineRule="auto"/>
        <w:rPr>
          <w:szCs w:val="22"/>
        </w:rPr>
      </w:pPr>
    </w:p>
    <w:p w14:paraId="00B82185" w14:textId="77777777" w:rsidR="00724A86" w:rsidRDefault="00724A86" w:rsidP="00465A3F">
      <w:pPr>
        <w:spacing w:before="120" w:after="0" w:line="240" w:lineRule="auto"/>
        <w:rPr>
          <w:szCs w:val="22"/>
        </w:rPr>
      </w:pPr>
    </w:p>
    <w:p w14:paraId="32EA8E16" w14:textId="77777777" w:rsidR="00724A86" w:rsidRDefault="00724A86" w:rsidP="00465A3F">
      <w:pPr>
        <w:spacing w:before="120" w:after="0" w:line="240" w:lineRule="auto"/>
        <w:rPr>
          <w:szCs w:val="22"/>
        </w:rPr>
      </w:pPr>
    </w:p>
    <w:p w14:paraId="6B59A04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7C1F2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5E7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14C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E0FF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0EE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C62D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9C1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F165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D7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2353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D1D90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C1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67E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BB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DA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70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3EC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8EBF8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E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02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C1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CF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5E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20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112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61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A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C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F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3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0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BDB3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EC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E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A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1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5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3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63F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F1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D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4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F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50B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9A1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23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FD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87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326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70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4F75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D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5964A" w14:textId="77777777" w:rsidR="00EA41E2" w:rsidRPr="00724A86" w:rsidRDefault="00724A86" w:rsidP="00724A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13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38247" w14:textId="77777777" w:rsidR="00EA41E2" w:rsidRPr="00724A86" w:rsidRDefault="00724A86" w:rsidP="00724A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21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9BF1F" w14:textId="77777777" w:rsidR="00EA41E2" w:rsidRPr="00724A86" w:rsidRDefault="00724A86" w:rsidP="00724A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13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60697" w14:textId="77777777" w:rsidR="00EA41E2" w:rsidRPr="00724A86" w:rsidRDefault="00EA41E2" w:rsidP="00724A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B24A" w14:textId="77777777" w:rsidR="00EA41E2" w:rsidRPr="00724A86" w:rsidRDefault="00724A86" w:rsidP="00724A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2117</w:t>
            </w:r>
          </w:p>
        </w:tc>
      </w:tr>
      <w:tr w:rsidR="00EA41E2" w:rsidRPr="003F477D" w14:paraId="40ED35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65CA3" w14:textId="77777777" w:rsidR="00EA41E2" w:rsidRPr="003F477D" w:rsidRDefault="00724A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+ poistné k ND za rok 201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CB11C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351F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9B7B6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859A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73F89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</w:tr>
      <w:tr w:rsidR="00EA41E2" w:rsidRPr="003F477D" w14:paraId="2A24D2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66098" w14:textId="77777777" w:rsidR="00EA41E2" w:rsidRPr="003F477D" w:rsidRDefault="00724A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vypracovanie UZ za rok 2018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9F8E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9D97C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94E26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7FB6C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1C21" w14:textId="77777777" w:rsidR="00EA41E2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EA41E2" w:rsidRPr="003F477D" w14:paraId="43CBDE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85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5056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EE93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56A4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B83C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1836D" w14:textId="77777777" w:rsidR="00EA41E2" w:rsidRPr="003F477D" w:rsidRDefault="00EA41E2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738ED3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7B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2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E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C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A9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EF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F63A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624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66C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E4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562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5F8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59F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3CFFF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A3350E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BA49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D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D2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A08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2346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CF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C3C4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4BE1D3" w14:textId="77777777" w:rsidR="005E3B59" w:rsidRPr="003F477D" w:rsidRDefault="00724A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81</w:t>
            </w:r>
          </w:p>
        </w:tc>
      </w:tr>
      <w:tr w:rsidR="005E3B59" w:rsidRPr="003F477D" w14:paraId="253858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4337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2FC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2F4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1E9F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98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224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697C" w14:textId="77777777" w:rsidR="005E3B59" w:rsidRPr="003F477D" w:rsidRDefault="00724A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1</w:t>
            </w:r>
          </w:p>
        </w:tc>
      </w:tr>
      <w:tr w:rsidR="005E3B59" w:rsidRPr="003F477D" w14:paraId="1D9123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48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E05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4745" w14:textId="77777777" w:rsidR="005E3B59" w:rsidRPr="00724A86" w:rsidRDefault="00724A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58516</w:t>
            </w:r>
          </w:p>
        </w:tc>
      </w:tr>
      <w:tr w:rsidR="005E3B59" w:rsidRPr="003F477D" w14:paraId="13982F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1600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38B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47CE4" w14:textId="77777777" w:rsidR="005E3B59" w:rsidRPr="00724A86" w:rsidRDefault="00724A8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724A86">
              <w:rPr>
                <w:szCs w:val="22"/>
              </w:rPr>
              <w:t>58516</w:t>
            </w:r>
          </w:p>
        </w:tc>
      </w:tr>
      <w:tr w:rsidR="0003344F" w:rsidRPr="003F477D" w14:paraId="728A2A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B5B6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8A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94E7A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8898D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D3E0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29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5A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23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7DF1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6F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2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BBE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6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93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9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832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A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7C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AE8E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5D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C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CC5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6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E2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7B8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6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59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8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E62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A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F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45ED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3E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6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8DCB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1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4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56F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82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8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9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9CD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50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AD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5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5C7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83F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0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D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FC2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53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9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4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F1A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C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93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6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358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9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82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B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73C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A27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2F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B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307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E7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B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F042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889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6C31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111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06E6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308C22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613B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56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49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5A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ECD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9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1E34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A069" w14:textId="77777777" w:rsidR="0003344F" w:rsidRPr="003F477D" w:rsidRDefault="00724A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</w:tr>
      <w:tr w:rsidR="0003344F" w:rsidRPr="003F477D" w14:paraId="07B94F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0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4D8E6" w14:textId="77777777" w:rsidR="0003344F" w:rsidRPr="003F477D" w:rsidRDefault="00724A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AA25" w14:textId="77777777" w:rsidR="0003344F" w:rsidRPr="003F477D" w:rsidRDefault="00724A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14:paraId="1118E7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04D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F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03D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97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13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623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A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535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B122" w14:textId="77777777" w:rsidR="0003344F" w:rsidRPr="00724A86" w:rsidRDefault="00724A86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234</w:t>
            </w:r>
          </w:p>
        </w:tc>
      </w:tr>
      <w:tr w:rsidR="0003344F" w:rsidRPr="003F477D" w14:paraId="5E6356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D4BC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1D488" w14:textId="77777777" w:rsidR="0003344F" w:rsidRPr="00724A86" w:rsidRDefault="00724A86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304</w:t>
            </w:r>
          </w:p>
        </w:tc>
      </w:tr>
      <w:tr w:rsidR="0003344F" w:rsidRPr="003F477D" w14:paraId="06B067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37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2B1E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42E48" w14:textId="77777777" w:rsidR="0003344F" w:rsidRPr="00724A86" w:rsidRDefault="00724A86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24A86">
              <w:rPr>
                <w:b/>
                <w:bCs/>
                <w:szCs w:val="22"/>
              </w:rPr>
              <w:t>1016</w:t>
            </w:r>
          </w:p>
        </w:tc>
      </w:tr>
    </w:tbl>
    <w:p w14:paraId="388A45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9994F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87246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DA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2CC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A0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1EB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49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84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18C2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6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0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1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0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9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FD2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8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9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2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1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7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C3A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D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060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E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C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0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C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94862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EAD6B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finančných </w:t>
      </w:r>
      <w:r w:rsidRPr="003F477D">
        <w:rPr>
          <w:szCs w:val="22"/>
        </w:rPr>
        <w:lastRenderedPageBreak/>
        <w:t>výpomociach</w:t>
      </w:r>
    </w:p>
    <w:p w14:paraId="373CE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38523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CA0C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FB82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9425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5282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BED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7F0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862BD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4CBF1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C4D2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1746B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F6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123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E25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CD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809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9FB6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3ED8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979A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FFB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10FC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52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461423">
              <w:rPr>
                <w:szCs w:val="22"/>
              </w:rPr>
              <w:t>Spl.úver</w:t>
            </w:r>
            <w:proofErr w:type="spellEnd"/>
            <w:r w:rsidR="00461423">
              <w:rPr>
                <w:szCs w:val="22"/>
              </w:rPr>
              <w:t xml:space="preserve"> VUB LZL/19/626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140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423">
              <w:rPr>
                <w:szCs w:val="22"/>
              </w:rPr>
              <w:t xml:space="preserve"> 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7D7FC" w14:textId="77777777" w:rsidR="005E3B59" w:rsidRPr="003F477D" w:rsidRDefault="004614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50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5C4BF" w14:textId="77777777" w:rsidR="005E3B59" w:rsidRPr="003F477D" w:rsidRDefault="004614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6.12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9C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32A9A3" w14:textId="77777777" w:rsidR="00461423" w:rsidRDefault="00461423" w:rsidP="0003344F">
            <w:pPr>
              <w:spacing w:after="0" w:line="240" w:lineRule="auto"/>
              <w:rPr>
                <w:szCs w:val="22"/>
              </w:rPr>
            </w:pPr>
          </w:p>
          <w:p w14:paraId="57A2BEDC" w14:textId="77777777" w:rsidR="005E3B59" w:rsidRPr="003F477D" w:rsidRDefault="004614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3,9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80E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17D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22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F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172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D76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DA3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A3B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FE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92A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41A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B61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F8D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765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1F3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96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9D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A2C4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ED8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2BE8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CF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7CC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65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69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5D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FE3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28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626A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49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48B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52E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527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08F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7FF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616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5325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7CAC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1C3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A7C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D7A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A63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AF7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6A8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E13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BF48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C90C6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0B2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17A8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604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34A7B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A9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0239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31C8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DFC1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2695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B834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EA6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38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09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2DF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26D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C1B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7926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5D32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C0F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DD35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DF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5BE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A7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EB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44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A7D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7A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CD94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598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45B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08F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BB8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4CA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C1F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BC4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BD2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BFD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CE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A0A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D5B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FCE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7D4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3C6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147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285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FE80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9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A56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38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F6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D0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5B1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EA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1F0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9C9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9D8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CE7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CC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72D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39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5FD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7FA0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8D04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022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132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39C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7CD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311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879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DFC76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489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45DE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F24B28" w14:textId="77777777" w:rsidR="005D6688" w:rsidRPr="003F477D" w:rsidRDefault="00724A8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Jozef </w:t>
            </w:r>
            <w:proofErr w:type="spellStart"/>
            <w:r>
              <w:rPr>
                <w:b/>
                <w:bCs/>
                <w:szCs w:val="22"/>
              </w:rPr>
              <w:t>Lehoťá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3A1DF8" w14:textId="77777777" w:rsidR="005D6688" w:rsidRPr="003F477D" w:rsidRDefault="00724A8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7E9C5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C76FD7" w14:textId="77777777" w:rsidR="005D6688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18" w:type="dxa"/>
            <w:noWrap/>
            <w:vAlign w:val="center"/>
          </w:tcPr>
          <w:p w14:paraId="311A7A60" w14:textId="77777777" w:rsidR="005D6688" w:rsidRPr="003F477D" w:rsidRDefault="005D6688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5FD58499" w14:textId="77777777" w:rsidR="005D6688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</w:t>
            </w:r>
          </w:p>
        </w:tc>
        <w:tc>
          <w:tcPr>
            <w:tcW w:w="1525" w:type="dxa"/>
            <w:noWrap/>
            <w:vAlign w:val="center"/>
          </w:tcPr>
          <w:p w14:paraId="1D4CC59D" w14:textId="77777777" w:rsidR="005D6688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</w:tr>
      <w:tr w:rsidR="005D6688" w:rsidRPr="003F477D" w14:paraId="434699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EB1CE" w14:textId="77777777" w:rsidR="005D6688" w:rsidRPr="003F477D" w:rsidRDefault="00724A8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Rudolf Čmelík 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A7E04A" w14:textId="77777777" w:rsidR="005D6688" w:rsidRPr="003F477D" w:rsidRDefault="00724A8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543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C45344" w14:textId="77777777" w:rsidR="005D6688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BB2ACD" w14:textId="77777777" w:rsidR="005D6688" w:rsidRPr="003F477D" w:rsidRDefault="005D6688" w:rsidP="0072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65BECE" w14:textId="77777777" w:rsidR="005D6688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5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55D7DA" w14:textId="77777777" w:rsidR="005D6688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5</w:t>
            </w:r>
          </w:p>
        </w:tc>
      </w:tr>
    </w:tbl>
    <w:p w14:paraId="066AF6F9" w14:textId="77777777" w:rsidR="005D6688" w:rsidRDefault="005D6688" w:rsidP="0003344F">
      <w:pPr>
        <w:spacing w:after="0" w:line="240" w:lineRule="auto"/>
        <w:rPr>
          <w:szCs w:val="22"/>
        </w:rPr>
      </w:pPr>
    </w:p>
    <w:p w14:paraId="5091611C" w14:textId="77777777" w:rsidR="00724A86" w:rsidRDefault="00724A86" w:rsidP="0003344F">
      <w:pPr>
        <w:spacing w:after="0" w:line="240" w:lineRule="auto"/>
        <w:rPr>
          <w:szCs w:val="22"/>
        </w:rPr>
      </w:pPr>
    </w:p>
    <w:p w14:paraId="744740EA" w14:textId="77777777" w:rsidR="00724A86" w:rsidRPr="003F477D" w:rsidRDefault="00724A86" w:rsidP="0003344F">
      <w:pPr>
        <w:spacing w:after="0" w:line="240" w:lineRule="auto"/>
        <w:rPr>
          <w:szCs w:val="22"/>
        </w:rPr>
      </w:pPr>
    </w:p>
    <w:p w14:paraId="6C9257B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3C6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7787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EA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BF6F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D912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577A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8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0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19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0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2012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7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A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F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CDBA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B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F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90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42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881D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8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0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F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E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233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4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EC1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B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3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CA1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7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4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A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5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C70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0B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8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6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BF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3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F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E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B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0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3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6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08B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1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E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F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2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E29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08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8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0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C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C94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23B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1F775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E9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5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A6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F19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29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33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02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A58B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6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680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825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EB7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389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897BA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2D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9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F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B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F2F0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9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DF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6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25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FC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28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1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EAE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4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E3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B49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5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97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88D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C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2B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DF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2D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908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0203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66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187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D89C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F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6E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8CB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66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43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BC4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B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0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718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6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6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15D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4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5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533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A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0C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9C1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FE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20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8B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72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3A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91644" w14:textId="77777777"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77F522" w14:textId="77777777" w:rsidR="00724A86" w:rsidRDefault="00724A86" w:rsidP="00724A86"/>
    <w:p w14:paraId="01040FAB" w14:textId="77777777" w:rsidR="00724A86" w:rsidRDefault="00724A86" w:rsidP="00724A86"/>
    <w:p w14:paraId="13D9BF55" w14:textId="77777777" w:rsidR="00724A86" w:rsidRDefault="00724A86" w:rsidP="00724A86"/>
    <w:p w14:paraId="238DD9CD" w14:textId="77777777" w:rsidR="00724A86" w:rsidRDefault="00724A86" w:rsidP="00724A86"/>
    <w:p w14:paraId="13E95C1D" w14:textId="77777777" w:rsidR="00724A86" w:rsidRPr="00724A86" w:rsidRDefault="00724A86" w:rsidP="00724A86"/>
    <w:p w14:paraId="7A7F7D11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8681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DE40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E9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09964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7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10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26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3AC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80D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BC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65BF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4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F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78E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3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612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2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4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E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C58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4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1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7A7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8F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4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2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6CA17" w14:textId="77777777" w:rsidR="006B42EC" w:rsidRPr="006B42EC" w:rsidRDefault="006B42EC" w:rsidP="006B42EC"/>
    <w:p w14:paraId="5EA3976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4BE3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4AD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7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7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373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7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7C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74C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A5B1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E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730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18B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26D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CFA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F0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E5E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0B0E7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8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8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A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3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79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5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1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69B7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E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3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1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69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A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A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6F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2B3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C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A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9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EC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6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0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A2E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34F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5DA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C4D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B77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D74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B7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35E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62C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DF4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BA85F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2691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29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9E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241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740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647D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0C35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9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D69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DF7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48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0D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3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92AE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3B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C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9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5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4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B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88F24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F21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C8053" w14:textId="77777777" w:rsidR="0003344F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E0B1" w14:textId="77777777" w:rsidR="0003344F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DFE9" w14:textId="77777777" w:rsidR="0003344F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BFEA" w14:textId="77777777" w:rsidR="0003344F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85EC7" w14:textId="77777777" w:rsidR="0003344F" w:rsidRPr="003F477D" w:rsidRDefault="00724A86" w:rsidP="00724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6</w:t>
            </w:r>
          </w:p>
        </w:tc>
      </w:tr>
      <w:tr w:rsidR="0003344F" w:rsidRPr="003F477D" w14:paraId="6846B0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3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C2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C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C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1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B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3D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2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FF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46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1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D25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85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5F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F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2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4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926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BD2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63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2C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04F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B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4AB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C0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49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6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615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8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632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F40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EE4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0AF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F1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0C8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085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FB6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20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EC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826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44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BA42" w14:textId="77777777" w:rsidR="0003344F" w:rsidRPr="003F477D" w:rsidRDefault="0003344F" w:rsidP="00724A8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A86">
              <w:rPr>
                <w:szCs w:val="22"/>
              </w:rPr>
              <w:t>578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6266" w14:textId="77777777" w:rsidR="0003344F" w:rsidRPr="003F477D" w:rsidRDefault="00724A86" w:rsidP="00724A8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946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14:paraId="463A19D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DFEC4F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D17D3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73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26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CA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D1C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1C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5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1FF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95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1FFD" w14:textId="77777777" w:rsidR="0003344F" w:rsidRPr="003F477D" w:rsidRDefault="00724A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50</w:t>
            </w:r>
          </w:p>
        </w:tc>
      </w:tr>
      <w:tr w:rsidR="0003344F" w:rsidRPr="003F477D" w14:paraId="278C6A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FE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91877" w14:textId="77777777" w:rsidR="0003344F" w:rsidRPr="003F477D" w:rsidRDefault="00724A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0</w:t>
            </w:r>
          </w:p>
        </w:tc>
      </w:tr>
      <w:tr w:rsidR="0003344F" w:rsidRPr="003F477D" w14:paraId="2CF28E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6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6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AEB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7F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95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77D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5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EC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28F8" w14:textId="77777777" w:rsidR="0003344F" w:rsidRPr="003F477D" w:rsidRDefault="00724A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14:paraId="6BE21E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0D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B14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58D1" w14:textId="77777777" w:rsidR="0003344F" w:rsidRPr="008F34F2" w:rsidRDefault="00724A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780</w:t>
            </w:r>
          </w:p>
        </w:tc>
      </w:tr>
    </w:tbl>
    <w:p w14:paraId="5CCAF02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06BDCE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6D1E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C1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5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A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A50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6E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A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C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FFDD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4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0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6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ABB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1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F6C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3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E5D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E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F69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0162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85F64B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1620"/>
        <w:gridCol w:w="1795"/>
      </w:tblGrid>
      <w:tr w:rsidR="00E35A2B" w:rsidRPr="003F477D" w14:paraId="731FFC58" w14:textId="77777777" w:rsidTr="00B54B9C">
        <w:trPr>
          <w:trHeight w:val="840"/>
          <w:jc w:val="center"/>
        </w:trPr>
        <w:tc>
          <w:tcPr>
            <w:tcW w:w="3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56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E8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E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A30023" w14:textId="77777777" w:rsidTr="00B54B9C">
        <w:trPr>
          <w:trHeight w:val="567"/>
          <w:jc w:val="center"/>
        </w:trPr>
        <w:tc>
          <w:tcPr>
            <w:tcW w:w="311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C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3C3026" w14:textId="77777777" w:rsidTr="00B54B9C">
        <w:trPr>
          <w:trHeight w:val="567"/>
          <w:jc w:val="center"/>
        </w:trPr>
        <w:tc>
          <w:tcPr>
            <w:tcW w:w="311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92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F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8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4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A73755" w14:textId="77777777" w:rsidTr="00B54B9C">
        <w:trPr>
          <w:trHeight w:val="567"/>
          <w:jc w:val="center"/>
        </w:trPr>
        <w:tc>
          <w:tcPr>
            <w:tcW w:w="311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FE1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0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3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E9B87" w14:textId="77777777" w:rsidTr="00B54B9C">
        <w:trPr>
          <w:trHeight w:val="567"/>
          <w:jc w:val="center"/>
        </w:trPr>
        <w:tc>
          <w:tcPr>
            <w:tcW w:w="31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2A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455E78" w14:textId="77777777" w:rsidTr="00B54B9C">
        <w:trPr>
          <w:trHeight w:val="567"/>
          <w:jc w:val="center"/>
        </w:trPr>
        <w:tc>
          <w:tcPr>
            <w:tcW w:w="311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83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08BE6E" w14:textId="77777777" w:rsidTr="00B54B9C">
        <w:trPr>
          <w:trHeight w:val="567"/>
          <w:jc w:val="center"/>
        </w:trPr>
        <w:tc>
          <w:tcPr>
            <w:tcW w:w="31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1E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E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8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E619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771EF3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7F5B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1D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4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D837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D99D9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EB26C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F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D96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E60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44E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034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771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79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5D7E0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3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4EC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B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1C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8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0B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4A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9710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7F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6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D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E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C2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7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A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5B0C4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C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F59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40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14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68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9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E9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3A7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C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67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8E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F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D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1CC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86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0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C8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73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5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85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BE6A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C61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374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AF0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A4D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EF1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C27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6F0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782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0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2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79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F51C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A65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2F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8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914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64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9F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455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8835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17E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73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A3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D21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33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45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710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07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F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9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4D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7F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D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C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C9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2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7B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3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E1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C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B4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0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C9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58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1C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3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23A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0A621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61E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6918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C55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5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1248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9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8E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82D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6C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5C4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D2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966F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34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F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6A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1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6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3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63E5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1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2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D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B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F8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B4B3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D9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3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5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0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1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0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9EE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A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3B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BF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3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D5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1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7FB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1C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3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5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7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F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1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C45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E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5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8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2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1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859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C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3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7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F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E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DB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52A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2E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AF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6E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BF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01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161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DB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1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6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F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9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1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9196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B1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B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2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A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7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C0B8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125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A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3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4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D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8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BA1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4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30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4F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B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45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582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8BD69C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6B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30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02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14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AA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40E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DD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0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8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A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5B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68F207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6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73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2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3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8D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0</w:t>
            </w:r>
          </w:p>
        </w:tc>
      </w:tr>
      <w:tr w:rsidR="0003344F" w:rsidRPr="003F477D" w14:paraId="5C69EE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5E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CF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4C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CB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08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E1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AEE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CF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D0D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D2E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854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36B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6</w:t>
            </w:r>
          </w:p>
        </w:tc>
      </w:tr>
      <w:tr w:rsidR="0003344F" w:rsidRPr="003F477D" w14:paraId="0D38F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0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6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7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B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9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3EFA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7CF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E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67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58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55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7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8D59D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BB8EB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6E30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E58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4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22B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9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00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672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94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12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FC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74D2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FA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9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6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98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C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5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2202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3D1A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D5A0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4A64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D47E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AA7C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9C8EB6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42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F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F56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D37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2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71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0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8AC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5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0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2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3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D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1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F91C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FE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B40E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986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69701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9BDD00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7A2875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6EFA15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7CA88E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DA3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C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043C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4231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4E2E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8A1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943C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562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38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1B7C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32F3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5205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5712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0B6F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08DE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ECDD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AF40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29B4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B71A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630C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C7203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3F3A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3C3C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8B0F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A04F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B2B7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382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4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B6DAA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B2073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8A1D5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56237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598CC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2AF6F9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5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B20FB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CFBE5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881AC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3522B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F551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1</w:t>
            </w:r>
          </w:p>
        </w:tc>
      </w:tr>
      <w:tr w:rsidR="0003344F" w:rsidRPr="003F477D" w14:paraId="324342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E837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612B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8AA3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44CA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CE5C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16C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60F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B8E78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56A9C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87B46C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14D3B" w14:textId="77777777" w:rsidR="0003344F" w:rsidRPr="003F477D" w:rsidRDefault="0003344F" w:rsidP="00B54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9C9A89" w14:textId="77777777" w:rsidR="0003344F" w:rsidRPr="003F477D" w:rsidRDefault="00B54B9C" w:rsidP="00B54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03344F" w:rsidRPr="003F477D" w14:paraId="6A5E68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CBD8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4D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6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9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E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F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BFD5B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766F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C088" w14:textId="77777777" w:rsidR="0043197C" w:rsidRDefault="0043197C" w:rsidP="00107589">
      <w:pPr>
        <w:spacing w:after="0" w:line="240" w:lineRule="auto"/>
      </w:pPr>
      <w:r>
        <w:separator/>
      </w:r>
    </w:p>
  </w:endnote>
  <w:endnote w:type="continuationSeparator" w:id="0">
    <w:p w14:paraId="310A3782" w14:textId="77777777" w:rsidR="0043197C" w:rsidRDefault="004319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45BD" w14:textId="77777777" w:rsidR="000016E1" w:rsidRPr="00981468" w:rsidRDefault="000016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13A7" w14:textId="77777777" w:rsidR="0043197C" w:rsidRDefault="0043197C" w:rsidP="00107589">
      <w:pPr>
        <w:spacing w:after="0" w:line="240" w:lineRule="auto"/>
      </w:pPr>
      <w:r>
        <w:separator/>
      </w:r>
    </w:p>
  </w:footnote>
  <w:footnote w:type="continuationSeparator" w:id="0">
    <w:p w14:paraId="594FF849" w14:textId="77777777" w:rsidR="0043197C" w:rsidRDefault="004319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016E1" w:rsidRPr="003F477D" w14:paraId="2C2EAD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E21D81" w14:textId="77777777" w:rsidR="000016E1" w:rsidRPr="003F477D" w:rsidRDefault="000016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92A0C5" w14:textId="77777777" w:rsidR="000016E1" w:rsidRPr="003F477D" w:rsidRDefault="000016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16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24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C81AA9" w14:textId="77777777" w:rsidR="000016E1" w:rsidRPr="004268D2" w:rsidRDefault="000016E1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898F" w14:textId="77777777" w:rsidR="000016E1" w:rsidRPr="004268D2" w:rsidRDefault="000016E1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6E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317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97C"/>
    <w:rsid w:val="004379E3"/>
    <w:rsid w:val="00452E0E"/>
    <w:rsid w:val="004534D4"/>
    <w:rsid w:val="00457623"/>
    <w:rsid w:val="004576B8"/>
    <w:rsid w:val="0046099F"/>
    <w:rsid w:val="00461423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A8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D03"/>
    <w:rsid w:val="00AB03FB"/>
    <w:rsid w:val="00AC0C1C"/>
    <w:rsid w:val="00AC1918"/>
    <w:rsid w:val="00B206F8"/>
    <w:rsid w:val="00B54B9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07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33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87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2FBA7"/>
  <w15:docId w15:val="{02531275-1D81-4396-A247-F564198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9B1F-EE46-4358-8DEC-9B32F24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3</cp:revision>
  <cp:lastPrinted>2020-03-29T23:27:00Z</cp:lastPrinted>
  <dcterms:created xsi:type="dcterms:W3CDTF">2020-03-29T23:29:00Z</dcterms:created>
  <dcterms:modified xsi:type="dcterms:W3CDTF">2020-03-29T23:29:00Z</dcterms:modified>
</cp:coreProperties>
</file>